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70FE1" w14:textId="77777777" w:rsidR="00E932BD" w:rsidRDefault="00E932BD" w:rsidP="00E932BD">
      <w:pPr>
        <w:jc w:val="center"/>
        <w:rPr>
          <w:b/>
          <w:sz w:val="28"/>
          <w:szCs w:val="28"/>
        </w:rPr>
      </w:pPr>
    </w:p>
    <w:p w14:paraId="45630195" w14:textId="77777777" w:rsidR="00E932BD" w:rsidRDefault="00E932BD" w:rsidP="00E932BD">
      <w:pPr>
        <w:jc w:val="center"/>
        <w:rPr>
          <w:b/>
          <w:sz w:val="28"/>
          <w:szCs w:val="28"/>
        </w:rPr>
      </w:pPr>
    </w:p>
    <w:p w14:paraId="766862A4" w14:textId="77777777" w:rsidR="00EF2B14" w:rsidRDefault="00EF2B14" w:rsidP="00E932BD">
      <w:pPr>
        <w:jc w:val="center"/>
        <w:rPr>
          <w:b/>
          <w:sz w:val="28"/>
          <w:szCs w:val="28"/>
        </w:rPr>
      </w:pPr>
    </w:p>
    <w:p w14:paraId="0F54C71C" w14:textId="77777777" w:rsidR="00500CAB" w:rsidRDefault="00500CAB" w:rsidP="00E932BD">
      <w:pPr>
        <w:jc w:val="center"/>
        <w:rPr>
          <w:b/>
          <w:sz w:val="28"/>
          <w:szCs w:val="28"/>
        </w:rPr>
      </w:pPr>
    </w:p>
    <w:p w14:paraId="625067C1" w14:textId="77777777" w:rsidR="00420675" w:rsidRDefault="00420675" w:rsidP="00E932BD">
      <w:pPr>
        <w:jc w:val="center"/>
        <w:rPr>
          <w:b/>
          <w:sz w:val="28"/>
          <w:szCs w:val="28"/>
        </w:rPr>
      </w:pPr>
    </w:p>
    <w:p w14:paraId="6CDA1430" w14:textId="6BD65826" w:rsidR="00DB3C4C" w:rsidRDefault="00420675" w:rsidP="00420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2E8B7C45" w14:textId="0B4AD5C5" w:rsidR="007E7808" w:rsidRDefault="00DB3C4C" w:rsidP="00420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70409C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  <w:r w:rsidR="00704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E7808">
        <w:rPr>
          <w:b/>
          <w:sz w:val="28"/>
          <w:szCs w:val="28"/>
        </w:rPr>
        <w:t xml:space="preserve">     </w:t>
      </w:r>
    </w:p>
    <w:p w14:paraId="0D9E67F1" w14:textId="4F0A5DF1" w:rsidR="00E932BD" w:rsidRDefault="007E7808" w:rsidP="00420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932BD" w:rsidRPr="0026406E">
        <w:rPr>
          <w:b/>
          <w:sz w:val="28"/>
          <w:szCs w:val="28"/>
        </w:rPr>
        <w:t>ПОСТАНОВЛЕНИЕ</w:t>
      </w:r>
    </w:p>
    <w:p w14:paraId="11062FF7" w14:textId="77777777" w:rsidR="00E932BD" w:rsidRPr="003A144F" w:rsidRDefault="00E932BD" w:rsidP="00E932BD">
      <w:pPr>
        <w:jc w:val="center"/>
        <w:rPr>
          <w:b/>
        </w:rPr>
      </w:pPr>
    </w:p>
    <w:p w14:paraId="356ADF0A" w14:textId="77777777" w:rsidR="00E932BD" w:rsidRPr="003A144F" w:rsidRDefault="00E932BD" w:rsidP="00E932BD">
      <w:pPr>
        <w:jc w:val="center"/>
      </w:pPr>
    </w:p>
    <w:p w14:paraId="5FFB40F9" w14:textId="38D617FC" w:rsidR="00E932BD" w:rsidRDefault="00E932BD" w:rsidP="00E932B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5F8D">
        <w:rPr>
          <w:sz w:val="28"/>
          <w:szCs w:val="28"/>
        </w:rPr>
        <w:t>19</w:t>
      </w:r>
      <w:r w:rsidRPr="00186FBD">
        <w:rPr>
          <w:sz w:val="28"/>
          <w:szCs w:val="28"/>
        </w:rPr>
        <w:t>»</w:t>
      </w:r>
      <w:r w:rsidR="007C5F8D">
        <w:rPr>
          <w:sz w:val="28"/>
          <w:szCs w:val="28"/>
        </w:rPr>
        <w:t xml:space="preserve"> мая </w:t>
      </w:r>
      <w:r w:rsidRPr="00186FBD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186FBD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</w:t>
      </w:r>
      <w:r w:rsidR="007C5F8D">
        <w:rPr>
          <w:sz w:val="28"/>
          <w:szCs w:val="28"/>
        </w:rPr>
        <w:t xml:space="preserve"> 353</w:t>
      </w:r>
    </w:p>
    <w:p w14:paraId="44F86F17" w14:textId="77777777" w:rsidR="00E932BD" w:rsidRDefault="00E932BD" w:rsidP="00E932BD">
      <w:pPr>
        <w:jc w:val="both"/>
        <w:rPr>
          <w:sz w:val="28"/>
          <w:szCs w:val="28"/>
        </w:rPr>
      </w:pPr>
    </w:p>
    <w:p w14:paraId="09CAAF02" w14:textId="77777777" w:rsidR="00E932BD" w:rsidRDefault="00E932BD" w:rsidP="00E932BD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86FBD">
        <w:rPr>
          <w:sz w:val="28"/>
          <w:szCs w:val="28"/>
        </w:rPr>
        <w:t>. Тверь</w:t>
      </w:r>
    </w:p>
    <w:p w14:paraId="3FA8978C" w14:textId="77777777" w:rsidR="00E932BD" w:rsidRPr="00186FBD" w:rsidRDefault="00E932BD" w:rsidP="00E932BD">
      <w:pPr>
        <w:ind w:left="357"/>
        <w:jc w:val="center"/>
        <w:rPr>
          <w:sz w:val="28"/>
          <w:szCs w:val="28"/>
        </w:rPr>
      </w:pPr>
    </w:p>
    <w:p w14:paraId="5AC8DCF9" w14:textId="6BC78BB2" w:rsidR="004F4841" w:rsidRPr="00116074" w:rsidRDefault="004F4841" w:rsidP="004F4841">
      <w:pPr>
        <w:pStyle w:val="51"/>
        <w:shd w:val="clear" w:color="auto" w:fill="auto"/>
        <w:spacing w:line="326" w:lineRule="exact"/>
        <w:ind w:firstLine="709"/>
        <w:jc w:val="center"/>
        <w:rPr>
          <w:b/>
          <w:sz w:val="28"/>
          <w:szCs w:val="28"/>
        </w:rPr>
      </w:pPr>
      <w:bookmarkStart w:id="0" w:name="_GoBack"/>
      <w:r w:rsidRPr="00BB62BE">
        <w:rPr>
          <w:b/>
          <w:bCs/>
          <w:sz w:val="28"/>
          <w:szCs w:val="28"/>
        </w:rPr>
        <w:t>О</w:t>
      </w:r>
      <w:r w:rsidR="00116074">
        <w:rPr>
          <w:b/>
          <w:bCs/>
          <w:sz w:val="28"/>
          <w:szCs w:val="28"/>
        </w:rPr>
        <w:t xml:space="preserve"> внесении изменений в </w:t>
      </w:r>
      <w:r w:rsidR="00116074" w:rsidRPr="00116074">
        <w:rPr>
          <w:b/>
          <w:sz w:val="28"/>
          <w:szCs w:val="28"/>
        </w:rPr>
        <w:t>постановление Администрации города Твери от 23.10.2015 № 1745 «Об определении мест отбывания наказания в виде исправительных работ, видов обязательных работ и объектов, на которых они отбываются, на территории города Твери»</w:t>
      </w:r>
    </w:p>
    <w:bookmarkEnd w:id="0"/>
    <w:p w14:paraId="4D1F338D" w14:textId="77777777" w:rsidR="00E932BD" w:rsidRPr="00BB62BE" w:rsidRDefault="00E932BD" w:rsidP="00E932B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67E955" w14:textId="7C6FE5F8" w:rsidR="00661F8F" w:rsidRDefault="00661F8F" w:rsidP="00661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5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932BD">
        <w:rPr>
          <w:sz w:val="28"/>
          <w:szCs w:val="28"/>
        </w:rPr>
        <w:t xml:space="preserve">Руководствуясь </w:t>
      </w:r>
      <w:r w:rsidR="006C4F0B">
        <w:rPr>
          <w:sz w:val="28"/>
          <w:szCs w:val="28"/>
        </w:rPr>
        <w:t xml:space="preserve">статьей 25 </w:t>
      </w:r>
      <w:r w:rsidR="0061164D">
        <w:rPr>
          <w:sz w:val="28"/>
          <w:szCs w:val="28"/>
        </w:rPr>
        <w:t>Уголовно-исполнительного кодекса Российской Федерации</w:t>
      </w:r>
      <w:r w:rsidR="00B30C69">
        <w:rPr>
          <w:sz w:val="28"/>
          <w:szCs w:val="28"/>
        </w:rPr>
        <w:t>,</w:t>
      </w:r>
      <w:r w:rsidR="0061164D">
        <w:rPr>
          <w:sz w:val="28"/>
          <w:szCs w:val="28"/>
        </w:rPr>
        <w:t xml:space="preserve"> </w:t>
      </w:r>
    </w:p>
    <w:p w14:paraId="279B3149" w14:textId="77777777" w:rsidR="00E932BD" w:rsidRDefault="00E932BD" w:rsidP="00E932B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7BE7A37" w14:textId="77777777" w:rsidR="00E932BD" w:rsidRPr="007B34EA" w:rsidRDefault="00E932BD" w:rsidP="00E932BD">
      <w:pPr>
        <w:ind w:firstLine="709"/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14:paraId="31634867" w14:textId="77777777" w:rsidR="00E932BD" w:rsidRDefault="00E932BD" w:rsidP="00E932B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1A69DDA" w14:textId="5F9C2E65" w:rsidR="00116074" w:rsidRDefault="00E932BD" w:rsidP="00E93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4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116074">
        <w:rPr>
          <w:sz w:val="28"/>
          <w:szCs w:val="28"/>
        </w:rPr>
        <w:t xml:space="preserve">Внести </w:t>
      </w:r>
      <w:proofErr w:type="gramStart"/>
      <w:r w:rsidR="00116074">
        <w:rPr>
          <w:sz w:val="28"/>
          <w:szCs w:val="28"/>
        </w:rPr>
        <w:t xml:space="preserve">в  </w:t>
      </w:r>
      <w:r w:rsidR="00116074" w:rsidRPr="00E932BD">
        <w:rPr>
          <w:bCs/>
          <w:sz w:val="28"/>
          <w:szCs w:val="28"/>
        </w:rPr>
        <w:t>постановление</w:t>
      </w:r>
      <w:proofErr w:type="gramEnd"/>
      <w:r w:rsidR="00116074" w:rsidRPr="00E932BD">
        <w:rPr>
          <w:bCs/>
          <w:sz w:val="28"/>
          <w:szCs w:val="28"/>
        </w:rPr>
        <w:t xml:space="preserve"> Администрации города Твери от 23.10.2015 </w:t>
      </w:r>
      <w:r w:rsidR="00116074">
        <w:rPr>
          <w:bCs/>
          <w:sz w:val="28"/>
          <w:szCs w:val="28"/>
        </w:rPr>
        <w:t xml:space="preserve">               </w:t>
      </w:r>
      <w:r w:rsidR="00116074" w:rsidRPr="00E932BD">
        <w:rPr>
          <w:bCs/>
          <w:sz w:val="28"/>
          <w:szCs w:val="28"/>
        </w:rPr>
        <w:t>№ 1745 «Об определении мест отбывания наказания в виде исправительных работ, видов обязательных работ и объектов, на которых они отбываются, на территории города Твери</w:t>
      </w:r>
      <w:r w:rsidR="00116074">
        <w:rPr>
          <w:bCs/>
          <w:sz w:val="28"/>
          <w:szCs w:val="28"/>
        </w:rPr>
        <w:t>» (далее</w:t>
      </w:r>
      <w:r w:rsidR="0053498B">
        <w:rPr>
          <w:bCs/>
          <w:sz w:val="28"/>
          <w:szCs w:val="28"/>
        </w:rPr>
        <w:t xml:space="preserve"> </w:t>
      </w:r>
      <w:r w:rsidR="00116074">
        <w:rPr>
          <w:bCs/>
          <w:sz w:val="28"/>
          <w:szCs w:val="28"/>
        </w:rPr>
        <w:t xml:space="preserve">- </w:t>
      </w:r>
      <w:r w:rsidR="00DB3C4C">
        <w:rPr>
          <w:bCs/>
          <w:sz w:val="28"/>
          <w:szCs w:val="28"/>
        </w:rPr>
        <w:t>П</w:t>
      </w:r>
      <w:r w:rsidR="00116074">
        <w:rPr>
          <w:bCs/>
          <w:sz w:val="28"/>
          <w:szCs w:val="28"/>
        </w:rPr>
        <w:t>остановление) следующие изменения:</w:t>
      </w:r>
    </w:p>
    <w:p w14:paraId="0598BD02" w14:textId="125CA259" w:rsidR="00661F8F" w:rsidRDefault="00116074" w:rsidP="00E93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F28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.1. </w:t>
      </w:r>
      <w:r w:rsidR="00661F8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именовани</w:t>
      </w:r>
      <w:r w:rsidR="00661F8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DB3C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</w:t>
      </w:r>
      <w:r w:rsidR="005F28E2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 xml:space="preserve">вления </w:t>
      </w:r>
      <w:r w:rsidR="00661F8F">
        <w:rPr>
          <w:bCs/>
          <w:sz w:val="28"/>
          <w:szCs w:val="28"/>
        </w:rPr>
        <w:t>изложить в новой редакции:</w:t>
      </w:r>
    </w:p>
    <w:p w14:paraId="22C16BC6" w14:textId="2F1BEFAE" w:rsidR="00116074" w:rsidRDefault="00661F8F" w:rsidP="00E93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16074">
        <w:rPr>
          <w:bCs/>
          <w:sz w:val="28"/>
          <w:szCs w:val="28"/>
        </w:rPr>
        <w:t>«</w:t>
      </w:r>
      <w:r w:rsidRPr="00E932BD">
        <w:rPr>
          <w:bCs/>
          <w:sz w:val="28"/>
          <w:szCs w:val="28"/>
        </w:rPr>
        <w:t xml:space="preserve">Об </w:t>
      </w:r>
      <w:proofErr w:type="gramStart"/>
      <w:r w:rsidRPr="00E932BD">
        <w:rPr>
          <w:bCs/>
          <w:sz w:val="28"/>
          <w:szCs w:val="28"/>
        </w:rPr>
        <w:t>определении</w:t>
      </w:r>
      <w:r w:rsidR="005F28E2">
        <w:rPr>
          <w:bCs/>
          <w:sz w:val="28"/>
          <w:szCs w:val="28"/>
        </w:rPr>
        <w:t xml:space="preserve"> </w:t>
      </w:r>
      <w:r w:rsidRPr="00E932BD">
        <w:rPr>
          <w:bCs/>
          <w:sz w:val="28"/>
          <w:szCs w:val="28"/>
        </w:rPr>
        <w:t xml:space="preserve"> видов</w:t>
      </w:r>
      <w:proofErr w:type="gramEnd"/>
      <w:r w:rsidRPr="00E932BD">
        <w:rPr>
          <w:bCs/>
          <w:sz w:val="28"/>
          <w:szCs w:val="28"/>
        </w:rPr>
        <w:t xml:space="preserve"> обязательных работ и объектов, на которых они отбываются, на территории города Твери</w:t>
      </w:r>
      <w:r w:rsidR="00116074">
        <w:rPr>
          <w:bCs/>
          <w:sz w:val="28"/>
          <w:szCs w:val="28"/>
        </w:rPr>
        <w:t>»;</w:t>
      </w:r>
    </w:p>
    <w:p w14:paraId="6866DF8A" w14:textId="77777777" w:rsidR="00661F8F" w:rsidRDefault="00116074" w:rsidP="00E93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2. </w:t>
      </w:r>
      <w:r w:rsidR="00DB3C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еамбулу </w:t>
      </w:r>
      <w:r w:rsidR="00DB3C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я изложить в новой редакции:</w:t>
      </w:r>
    </w:p>
    <w:p w14:paraId="7CFF3F63" w14:textId="3FD0733B" w:rsidR="00116074" w:rsidRDefault="00661F8F" w:rsidP="00E93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16074">
        <w:rPr>
          <w:bCs/>
          <w:sz w:val="28"/>
          <w:szCs w:val="28"/>
        </w:rPr>
        <w:t xml:space="preserve"> «С целью </w:t>
      </w:r>
      <w:proofErr w:type="gramStart"/>
      <w:r w:rsidR="00116074">
        <w:rPr>
          <w:bCs/>
          <w:sz w:val="28"/>
          <w:szCs w:val="28"/>
        </w:rPr>
        <w:t>определения  видов</w:t>
      </w:r>
      <w:proofErr w:type="gramEnd"/>
      <w:r w:rsidR="00116074">
        <w:rPr>
          <w:bCs/>
          <w:sz w:val="28"/>
          <w:szCs w:val="28"/>
        </w:rPr>
        <w:t xml:space="preserve"> обязательных работ и объектов, на которых они отбываются, на территории города Твери лицами, в отношении которых судом избран вид</w:t>
      </w:r>
      <w:r w:rsidR="00DB3C4C">
        <w:rPr>
          <w:bCs/>
          <w:sz w:val="28"/>
          <w:szCs w:val="28"/>
        </w:rPr>
        <w:t xml:space="preserve"> уголовного</w:t>
      </w:r>
      <w:r w:rsidR="00116074">
        <w:rPr>
          <w:bCs/>
          <w:sz w:val="28"/>
          <w:szCs w:val="28"/>
        </w:rPr>
        <w:t xml:space="preserve"> наказания – обязательные работы, и в соответствии с частью 1 статьи 25 Уголовно-исполнительного кодекса</w:t>
      </w:r>
      <w:r w:rsidR="00B30C69">
        <w:rPr>
          <w:bCs/>
          <w:sz w:val="28"/>
          <w:szCs w:val="28"/>
        </w:rPr>
        <w:t xml:space="preserve"> Российской Федерации</w:t>
      </w:r>
      <w:r w:rsidR="00580394">
        <w:rPr>
          <w:bCs/>
          <w:sz w:val="28"/>
          <w:szCs w:val="28"/>
        </w:rPr>
        <w:t xml:space="preserve"> постановляю:</w:t>
      </w:r>
      <w:r w:rsidR="00EF2B14">
        <w:rPr>
          <w:bCs/>
          <w:sz w:val="28"/>
          <w:szCs w:val="28"/>
        </w:rPr>
        <w:t>»;</w:t>
      </w:r>
      <w:r w:rsidR="00116074">
        <w:rPr>
          <w:bCs/>
          <w:sz w:val="28"/>
          <w:szCs w:val="28"/>
        </w:rPr>
        <w:t xml:space="preserve"> </w:t>
      </w:r>
    </w:p>
    <w:p w14:paraId="4BE19FB7" w14:textId="7DAE0978" w:rsidR="00EF2B14" w:rsidRDefault="00EF2B14" w:rsidP="00E93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F28E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</w:t>
      </w:r>
      <w:r w:rsidR="001160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3. </w:t>
      </w:r>
      <w:r w:rsidR="00DB3C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 1 </w:t>
      </w:r>
      <w:r w:rsidR="00DB3C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я признать утратившим силу;</w:t>
      </w:r>
    </w:p>
    <w:p w14:paraId="4A838ADE" w14:textId="5625AF34" w:rsidR="0061164D" w:rsidRDefault="00EF2B14" w:rsidP="00E93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F28E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1.4. </w:t>
      </w:r>
      <w:r w:rsidR="0061164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 2 </w:t>
      </w:r>
      <w:r w:rsidR="00DB3C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я</w:t>
      </w:r>
      <w:r w:rsidR="0061164D">
        <w:rPr>
          <w:bCs/>
          <w:sz w:val="28"/>
          <w:szCs w:val="28"/>
        </w:rPr>
        <w:t xml:space="preserve"> изложить в новой редакции:</w:t>
      </w:r>
    </w:p>
    <w:p w14:paraId="6464D8F7" w14:textId="7EBF486F" w:rsidR="00EF2B14" w:rsidRDefault="0061164D" w:rsidP="00E932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«2. Определить виды обязательных работ и объекты</w:t>
      </w:r>
      <w:r w:rsidR="007E7808">
        <w:rPr>
          <w:bCs/>
          <w:sz w:val="28"/>
          <w:szCs w:val="28"/>
        </w:rPr>
        <w:t>, на которых они отбываются, на территории города Твери (приложение).»</w:t>
      </w:r>
      <w:r w:rsidR="00B30C69">
        <w:rPr>
          <w:bCs/>
          <w:sz w:val="28"/>
          <w:szCs w:val="28"/>
        </w:rPr>
        <w:t>;</w:t>
      </w:r>
      <w:r w:rsidR="00EF2B14">
        <w:rPr>
          <w:bCs/>
          <w:sz w:val="28"/>
          <w:szCs w:val="28"/>
        </w:rPr>
        <w:t xml:space="preserve"> </w:t>
      </w:r>
    </w:p>
    <w:p w14:paraId="33D633F5" w14:textId="248E6430" w:rsidR="004F4841" w:rsidRDefault="00DB3C4C" w:rsidP="00E932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F2B14">
        <w:rPr>
          <w:bCs/>
          <w:sz w:val="28"/>
          <w:szCs w:val="28"/>
        </w:rPr>
        <w:t xml:space="preserve">    </w:t>
      </w:r>
      <w:r w:rsidR="00661F8F">
        <w:rPr>
          <w:bCs/>
          <w:sz w:val="28"/>
          <w:szCs w:val="28"/>
        </w:rPr>
        <w:t>1</w:t>
      </w:r>
      <w:r w:rsidR="00EF2B14">
        <w:rPr>
          <w:bCs/>
          <w:sz w:val="28"/>
          <w:szCs w:val="28"/>
        </w:rPr>
        <w:t>.</w:t>
      </w:r>
      <w:r w:rsidR="007E7808">
        <w:rPr>
          <w:bCs/>
          <w:sz w:val="28"/>
          <w:szCs w:val="28"/>
        </w:rPr>
        <w:t>5</w:t>
      </w:r>
      <w:r w:rsidR="00EF2B1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="00EF2B14">
        <w:rPr>
          <w:bCs/>
          <w:sz w:val="28"/>
          <w:szCs w:val="28"/>
        </w:rPr>
        <w:t xml:space="preserve">риложение 2 к </w:t>
      </w:r>
      <w:r>
        <w:rPr>
          <w:bCs/>
          <w:sz w:val="28"/>
          <w:szCs w:val="28"/>
        </w:rPr>
        <w:t>П</w:t>
      </w:r>
      <w:r w:rsidR="00EF2B14">
        <w:rPr>
          <w:bCs/>
          <w:sz w:val="28"/>
          <w:szCs w:val="28"/>
        </w:rPr>
        <w:t>остановлению изложить в новой редакции</w:t>
      </w:r>
      <w:r w:rsidR="00420675">
        <w:rPr>
          <w:bCs/>
          <w:sz w:val="28"/>
          <w:szCs w:val="28"/>
        </w:rPr>
        <w:t xml:space="preserve"> </w:t>
      </w:r>
      <w:r w:rsidR="00EF2B14">
        <w:rPr>
          <w:bCs/>
          <w:sz w:val="28"/>
          <w:szCs w:val="28"/>
        </w:rPr>
        <w:t xml:space="preserve">(прилагается).  </w:t>
      </w:r>
    </w:p>
    <w:p w14:paraId="3919FAB9" w14:textId="0CCE60ED" w:rsidR="00E932BD" w:rsidRPr="00EE7CDE" w:rsidRDefault="004F4841" w:rsidP="004206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675">
        <w:rPr>
          <w:sz w:val="28"/>
          <w:szCs w:val="28"/>
        </w:rPr>
        <w:t>2</w:t>
      </w:r>
      <w:r w:rsidR="00E932BD" w:rsidRPr="00EE7CDE">
        <w:rPr>
          <w:sz w:val="28"/>
          <w:szCs w:val="28"/>
        </w:rPr>
        <w:t xml:space="preserve">. Настоящее </w:t>
      </w:r>
      <w:r w:rsidR="00E932BD">
        <w:rPr>
          <w:sz w:val="28"/>
          <w:szCs w:val="28"/>
        </w:rPr>
        <w:t>п</w:t>
      </w:r>
      <w:r w:rsidR="00E932BD" w:rsidRPr="00EE7CDE">
        <w:rPr>
          <w:sz w:val="28"/>
          <w:szCs w:val="28"/>
        </w:rPr>
        <w:t>остановление вступает в силу со дня</w:t>
      </w:r>
      <w:r w:rsidR="005F28E2">
        <w:rPr>
          <w:sz w:val="28"/>
          <w:szCs w:val="28"/>
        </w:rPr>
        <w:t xml:space="preserve"> его</w:t>
      </w:r>
      <w:r w:rsidR="00E932BD" w:rsidRPr="00EE7CDE">
        <w:rPr>
          <w:sz w:val="28"/>
          <w:szCs w:val="28"/>
        </w:rPr>
        <w:t xml:space="preserve"> официального опубликования.</w:t>
      </w:r>
    </w:p>
    <w:p w14:paraId="05030CA7" w14:textId="77777777" w:rsidR="00E932BD" w:rsidRPr="003C6636" w:rsidRDefault="00E932BD" w:rsidP="00E932BD">
      <w:pPr>
        <w:pStyle w:val="a7"/>
        <w:ind w:left="360"/>
        <w:jc w:val="both"/>
        <w:rPr>
          <w:szCs w:val="28"/>
        </w:rPr>
      </w:pPr>
    </w:p>
    <w:p w14:paraId="7C988D49" w14:textId="01347ACD" w:rsidR="00500CAB" w:rsidRDefault="00500CAB" w:rsidP="00500CAB">
      <w:pPr>
        <w:pStyle w:val="a7"/>
        <w:ind w:left="0"/>
        <w:jc w:val="both"/>
        <w:rPr>
          <w:szCs w:val="28"/>
        </w:rPr>
      </w:pPr>
      <w:r>
        <w:rPr>
          <w:szCs w:val="28"/>
        </w:rPr>
        <w:t>Глав</w:t>
      </w:r>
      <w:r w:rsidR="00755514">
        <w:rPr>
          <w:szCs w:val="28"/>
        </w:rPr>
        <w:t>а</w:t>
      </w:r>
      <w:r>
        <w:rPr>
          <w:szCs w:val="28"/>
        </w:rPr>
        <w:t xml:space="preserve"> города Твери                                                                </w:t>
      </w:r>
      <w:r w:rsidR="00546246">
        <w:rPr>
          <w:szCs w:val="28"/>
        </w:rPr>
        <w:t xml:space="preserve">  </w:t>
      </w:r>
      <w:r w:rsidR="0004052A">
        <w:rPr>
          <w:szCs w:val="28"/>
        </w:rPr>
        <w:t xml:space="preserve">     </w:t>
      </w:r>
      <w:r w:rsidR="00755514">
        <w:rPr>
          <w:szCs w:val="28"/>
        </w:rPr>
        <w:t xml:space="preserve">    </w:t>
      </w:r>
      <w:r>
        <w:rPr>
          <w:szCs w:val="28"/>
        </w:rPr>
        <w:t xml:space="preserve">  </w:t>
      </w:r>
      <w:r w:rsidR="00755514">
        <w:rPr>
          <w:szCs w:val="28"/>
        </w:rPr>
        <w:t>А.В. Огоньков</w:t>
      </w:r>
    </w:p>
    <w:sectPr w:rsidR="00500CAB" w:rsidSect="00405F44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BD"/>
    <w:rsid w:val="0004052A"/>
    <w:rsid w:val="000D1948"/>
    <w:rsid w:val="00116074"/>
    <w:rsid w:val="001239F9"/>
    <w:rsid w:val="00150E37"/>
    <w:rsid w:val="00255BAF"/>
    <w:rsid w:val="002B600D"/>
    <w:rsid w:val="002C76FD"/>
    <w:rsid w:val="0033402B"/>
    <w:rsid w:val="00350773"/>
    <w:rsid w:val="003D4D3A"/>
    <w:rsid w:val="00405F44"/>
    <w:rsid w:val="00420675"/>
    <w:rsid w:val="00477FF9"/>
    <w:rsid w:val="004C2F70"/>
    <w:rsid w:val="004F3446"/>
    <w:rsid w:val="004F4841"/>
    <w:rsid w:val="00500CAB"/>
    <w:rsid w:val="00512487"/>
    <w:rsid w:val="005171CF"/>
    <w:rsid w:val="0053498B"/>
    <w:rsid w:val="00546246"/>
    <w:rsid w:val="00553BFE"/>
    <w:rsid w:val="00560929"/>
    <w:rsid w:val="00580394"/>
    <w:rsid w:val="00595ED8"/>
    <w:rsid w:val="005F28E2"/>
    <w:rsid w:val="0061164D"/>
    <w:rsid w:val="0062015E"/>
    <w:rsid w:val="00620AEA"/>
    <w:rsid w:val="00661F8F"/>
    <w:rsid w:val="00694952"/>
    <w:rsid w:val="006C0B77"/>
    <w:rsid w:val="006C4F0B"/>
    <w:rsid w:val="0070409C"/>
    <w:rsid w:val="00755514"/>
    <w:rsid w:val="007C5F8D"/>
    <w:rsid w:val="007E7808"/>
    <w:rsid w:val="008242FF"/>
    <w:rsid w:val="00870751"/>
    <w:rsid w:val="009141E5"/>
    <w:rsid w:val="00922C48"/>
    <w:rsid w:val="00996B16"/>
    <w:rsid w:val="00A37B6C"/>
    <w:rsid w:val="00A8385E"/>
    <w:rsid w:val="00A9277F"/>
    <w:rsid w:val="00AB7446"/>
    <w:rsid w:val="00AC390A"/>
    <w:rsid w:val="00B30C69"/>
    <w:rsid w:val="00B52FC7"/>
    <w:rsid w:val="00B915B7"/>
    <w:rsid w:val="00BB08BA"/>
    <w:rsid w:val="00BB2010"/>
    <w:rsid w:val="00BB62BE"/>
    <w:rsid w:val="00BE1028"/>
    <w:rsid w:val="00C235FD"/>
    <w:rsid w:val="00C36226"/>
    <w:rsid w:val="00CE4365"/>
    <w:rsid w:val="00D03431"/>
    <w:rsid w:val="00D46C01"/>
    <w:rsid w:val="00D648F3"/>
    <w:rsid w:val="00D72107"/>
    <w:rsid w:val="00D7248D"/>
    <w:rsid w:val="00DA0514"/>
    <w:rsid w:val="00DB3C4C"/>
    <w:rsid w:val="00DB6DF7"/>
    <w:rsid w:val="00DD2D8A"/>
    <w:rsid w:val="00E932BD"/>
    <w:rsid w:val="00EA59DF"/>
    <w:rsid w:val="00ED046A"/>
    <w:rsid w:val="00EE4070"/>
    <w:rsid w:val="00EE4D9C"/>
    <w:rsid w:val="00EF2B14"/>
    <w:rsid w:val="00F12C76"/>
    <w:rsid w:val="00F1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44EB"/>
  <w15:chartTrackingRefBased/>
  <w15:docId w15:val="{42D0B80A-56BB-42DD-B8FE-1F29615E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2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2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2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2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2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2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2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2B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3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32B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32B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32B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32B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32B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32B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32B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32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93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32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93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32BD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32B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32BD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E932B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32B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E932B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32BD"/>
    <w:rPr>
      <w:b/>
      <w:bCs/>
      <w:smallCaps/>
      <w:color w:val="2E74B5" w:themeColor="accent1" w:themeShade="BF"/>
      <w:spacing w:val="5"/>
    </w:rPr>
  </w:style>
  <w:style w:type="paragraph" w:styleId="ac">
    <w:name w:val="No Spacing"/>
    <w:uiPriority w:val="1"/>
    <w:qFormat/>
    <w:rsid w:val="00E932BD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932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2BD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51"/>
    <w:qFormat/>
    <w:rsid w:val="00255B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e"/>
    <w:qFormat/>
    <w:rsid w:val="00255BAF"/>
    <w:rPr>
      <w:rFonts w:ascii="Times New Roman" w:eastAsia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e"/>
    <w:qFormat/>
    <w:rsid w:val="00255BAF"/>
    <w:pPr>
      <w:shd w:val="clear" w:color="auto" w:fill="FFFFFF"/>
      <w:suppressAutoHyphens/>
    </w:pPr>
    <w:rPr>
      <w:sz w:val="27"/>
      <w:szCs w:val="27"/>
      <w:lang w:eastAsia="en-US"/>
    </w:rPr>
  </w:style>
  <w:style w:type="table" w:styleId="af">
    <w:name w:val="Table Grid"/>
    <w:basedOn w:val="a1"/>
    <w:uiPriority w:val="39"/>
    <w:rsid w:val="00255BAF"/>
    <w:pPr>
      <w:spacing w:after="0" w:line="240" w:lineRule="auto"/>
    </w:pPr>
    <w:rPr>
      <w:rFonts w:ascii="Courier New" w:eastAsia="Courier New" w:hAnsi="Courier New" w:cs="Courier New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6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C76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B91B-C84C-4E61-9A97-74ED367E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р Юлия Вячеславовна</dc:creator>
  <cp:keywords/>
  <dc:description/>
  <cp:lastModifiedBy>Ким Екатерина Игоревна</cp:lastModifiedBy>
  <cp:revision>3</cp:revision>
  <cp:lastPrinted>2026-04-27T07:38:00Z</cp:lastPrinted>
  <dcterms:created xsi:type="dcterms:W3CDTF">2026-05-19T15:01:00Z</dcterms:created>
  <dcterms:modified xsi:type="dcterms:W3CDTF">2026-05-19T15:01:00Z</dcterms:modified>
</cp:coreProperties>
</file>